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B783" w14:textId="77777777" w:rsidR="005818C4" w:rsidRPr="005818C4" w:rsidRDefault="005818C4" w:rsidP="0058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8C4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</w:p>
    <w:p w14:paraId="0266FA2E" w14:textId="77777777" w:rsidR="00E26DF8" w:rsidRPr="00C66007" w:rsidRDefault="005818C4" w:rsidP="0058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утатов Совета депутатов Липецкого муниципального района Липецкой </w:t>
      </w:r>
      <w:proofErr w:type="gramStart"/>
      <w:r w:rsidRPr="005818C4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и  Российской</w:t>
      </w:r>
      <w:proofErr w:type="gramEnd"/>
      <w:r w:rsidRPr="00581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дерации, их супругов и несовершеннолетних детей за период </w:t>
      </w:r>
      <w:r w:rsidR="00807CDF">
        <w:rPr>
          <w:rFonts w:ascii="Times New Roman" w:eastAsia="Times New Roman" w:hAnsi="Times New Roman"/>
          <w:b/>
          <w:sz w:val="28"/>
          <w:szCs w:val="28"/>
          <w:lang w:eastAsia="ru-RU"/>
        </w:rPr>
        <w:t>с 1 января 2021</w:t>
      </w:r>
      <w:r w:rsidR="00196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по 31 декабр</w:t>
      </w:r>
      <w:r w:rsidR="00807CDF">
        <w:rPr>
          <w:rFonts w:ascii="Times New Roman" w:eastAsia="Times New Roman" w:hAnsi="Times New Roman"/>
          <w:b/>
          <w:sz w:val="28"/>
          <w:szCs w:val="28"/>
          <w:lang w:eastAsia="ru-RU"/>
        </w:rPr>
        <w:t>я 2021</w:t>
      </w:r>
      <w:r w:rsidR="00E26DF8" w:rsidRPr="00C660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14:paraId="4398652B" w14:textId="77777777" w:rsidR="00E26DF8" w:rsidRPr="00C66007" w:rsidRDefault="00E26DF8" w:rsidP="00E26D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0"/>
        <w:gridCol w:w="1242"/>
        <w:gridCol w:w="1309"/>
        <w:gridCol w:w="849"/>
        <w:gridCol w:w="252"/>
        <w:gridCol w:w="882"/>
        <w:gridCol w:w="12"/>
        <w:gridCol w:w="1374"/>
        <w:gridCol w:w="54"/>
        <w:gridCol w:w="1647"/>
        <w:gridCol w:w="12"/>
        <w:gridCol w:w="980"/>
        <w:gridCol w:w="12"/>
        <w:gridCol w:w="1406"/>
        <w:gridCol w:w="12"/>
        <w:gridCol w:w="2255"/>
        <w:gridCol w:w="35"/>
      </w:tblGrid>
      <w:tr w:rsidR="00F31B6B" w:rsidRPr="00C66007" w14:paraId="63BDC4C6" w14:textId="77777777" w:rsidTr="002A309D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EDC7" w14:textId="77777777" w:rsidR="00E26DF8" w:rsidRPr="00C66007" w:rsidRDefault="00E26DF8" w:rsidP="0067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BCE4" w14:textId="77777777" w:rsidR="00E26DF8" w:rsidRPr="00C66007" w:rsidRDefault="00E26DF8" w:rsidP="001E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4940" w14:textId="132C75BF" w:rsidR="00E26DF8" w:rsidRPr="00C66007" w:rsidRDefault="00E26DF8" w:rsidP="0074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кла</w:t>
            </w:r>
            <w:r w:rsidR="0019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-рованный</w:t>
            </w:r>
            <w:proofErr w:type="spellEnd"/>
            <w:r w:rsidR="0019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овой доход за 202</w:t>
            </w:r>
            <w:r w:rsidR="00F0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EE9A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EF6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62DE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26DF8" w:rsidRPr="00C66007" w14:paraId="65A2DF91" w14:textId="77777777" w:rsidTr="002A309D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CFE0" w14:textId="77777777" w:rsidR="00E26DF8" w:rsidRPr="00C66007" w:rsidRDefault="00E26DF8" w:rsidP="006752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616" w14:textId="77777777" w:rsidR="00E26DF8" w:rsidRPr="00C66007" w:rsidRDefault="00E26DF8" w:rsidP="001E5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DF4D" w14:textId="77777777" w:rsidR="00E26DF8" w:rsidRPr="00C66007" w:rsidRDefault="00E26DF8" w:rsidP="00E26D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4758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C18E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1C1D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65CA2880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9789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1EDD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D1AF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18C5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650DEA26" w14:textId="77777777" w:rsidR="00E26DF8" w:rsidRPr="00C66007" w:rsidRDefault="00E26DF8" w:rsidP="00E2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0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9090" w14:textId="77777777" w:rsidR="00E26DF8" w:rsidRPr="00C66007" w:rsidRDefault="00E26DF8" w:rsidP="00E26D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0D2B" w:rsidRPr="00881345" w14:paraId="4F55147F" w14:textId="77777777" w:rsidTr="00D30B76">
        <w:trPr>
          <w:gridAfter w:val="1"/>
          <w:wAfter w:w="35" w:type="dxa"/>
          <w:trHeight w:val="17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D2AC5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уреева</w:t>
            </w:r>
            <w:proofErr w:type="spellEnd"/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Валентина Александровн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EA455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92FF69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1 720 195,05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5D3143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7DA8A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7</w:t>
            </w:r>
          </w:p>
        </w:tc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7BC11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D382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Land Rover Discovery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6CFB77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F7EAE1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AB419" w14:textId="77777777" w:rsidR="008B0D2B" w:rsidRPr="00881345" w:rsidRDefault="008B0D2B" w:rsidP="008B0D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BEE62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B0D2B" w:rsidRPr="00881345" w14:paraId="108170B8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01F63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0C4E0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D89C9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7A4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D55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B5AF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012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ВАЗ</w:t>
            </w: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 xml:space="preserve"> 2110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16AF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B10BC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E0258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CC228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B0D2B" w:rsidRPr="00881345" w14:paraId="5705ED07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03CE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4E230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5F194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FB4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410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215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3E90F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 xml:space="preserve">Toyota </w:t>
            </w:r>
          </w:p>
          <w:p w14:paraId="1F50BE97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RAV 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C6E09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63E8A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A03EE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5AC76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B0D2B" w:rsidRPr="00881345" w14:paraId="6DAF4CBE" w14:textId="77777777" w:rsidTr="00D30B76">
        <w:trPr>
          <w:gridAfter w:val="1"/>
          <w:wAfter w:w="35" w:type="dxa"/>
          <w:trHeight w:val="319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0E4C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82A8B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4BB11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20DD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Помещение</w:t>
            </w:r>
          </w:p>
          <w:p w14:paraId="232EA623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A85D1D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14:paraId="0908F78E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CA25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0B2D4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2A23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24040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7D8A7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B0D2B" w:rsidRPr="00881345" w14:paraId="65AF42EC" w14:textId="77777777" w:rsidTr="002A309D">
        <w:trPr>
          <w:gridAfter w:val="1"/>
          <w:wAfter w:w="35" w:type="dxa"/>
          <w:trHeight w:val="31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933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42F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63F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3AA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F23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C42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B6B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30F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276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4CF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07CF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B0D2B" w:rsidRPr="00881345" w14:paraId="267944B3" w14:textId="77777777" w:rsidTr="00D30B76">
        <w:trPr>
          <w:gridAfter w:val="1"/>
          <w:wAfter w:w="35" w:type="dxa"/>
          <w:trHeight w:val="470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756D1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A45CD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1493F5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A7CC03E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80B1A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14:paraId="36FEC999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8D4A9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34EAF" w14:textId="77777777" w:rsidR="008B0D2B" w:rsidRPr="00881345" w:rsidRDefault="009E1A3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FE49A5" w14:textId="77777777" w:rsidR="008B0D2B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C1004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F3175" w14:textId="77777777" w:rsidR="008B0D2B" w:rsidRPr="00881345" w:rsidRDefault="008B0D2B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77F09" w:rsidRPr="00881345" w14:paraId="14D8C0D8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4FC9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93CE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21C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1B6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5D0" w14:textId="77777777" w:rsidR="00877F09" w:rsidRPr="00881345" w:rsidRDefault="008B0D2B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13DD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AB6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F27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622" w14:textId="77777777" w:rsidR="00877F09" w:rsidRPr="00881345" w:rsidRDefault="00877F09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4AE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AA4" w14:textId="77777777" w:rsidR="00877F09" w:rsidRPr="00881345" w:rsidRDefault="00877F09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02C68" w:rsidRPr="00881345" w14:paraId="2947CD21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1F23C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Чернышов Александр Ивано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6C202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DBB3D" w14:textId="77777777" w:rsidR="00F02C68" w:rsidRPr="00881345" w:rsidRDefault="00AA68C0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3 418 711,86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E4F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CCD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2E9E" w14:textId="77777777" w:rsidR="00F02C68" w:rsidRPr="00881345" w:rsidRDefault="00F02C68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A3B70" w14:textId="645931C3" w:rsidR="00F02C68" w:rsidRPr="002E703F" w:rsidRDefault="002E703F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 xml:space="preserve">Lada </w:t>
            </w:r>
            <w:proofErr w:type="spellStart"/>
            <w:r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Largus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9721F0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DBD8C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5D50AB" w14:textId="77777777" w:rsidR="00F02C68" w:rsidRPr="00881345" w:rsidRDefault="00F02C68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C7B6D" w14:textId="77777777" w:rsidR="00F02C68" w:rsidRPr="00881345" w:rsidRDefault="00F02C68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02C68" w:rsidRPr="00881345" w14:paraId="1E0DBC58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E3C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611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4F2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A1F9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14:paraId="281BA32D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(1/5 доля в праве)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765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38F" w14:textId="77777777" w:rsidR="00F02C68" w:rsidRPr="00881345" w:rsidRDefault="00F02C68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4EE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3273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683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62D" w14:textId="77777777" w:rsidR="00F02C68" w:rsidRPr="00881345" w:rsidRDefault="00F02C68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3DE" w14:textId="77777777" w:rsidR="00F02C68" w:rsidRPr="00881345" w:rsidRDefault="00F02C68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02C68" w:rsidRPr="00881345" w14:paraId="0FE65AA8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FF36A4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DFEDAC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DACE3" w14:textId="77777777" w:rsidR="00F02C68" w:rsidRPr="00881345" w:rsidRDefault="00AA68C0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395 643,12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4C4B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C31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08F" w14:textId="77777777" w:rsidR="00F02C68" w:rsidRPr="00881345" w:rsidRDefault="00F02C68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D5935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Hyundai Creta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641874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0AD795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D46DE" w14:textId="77777777" w:rsidR="00F02C68" w:rsidRPr="00881345" w:rsidRDefault="00F02C68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4A764" w14:textId="77777777" w:rsidR="00F02C68" w:rsidRPr="00881345" w:rsidRDefault="00F02C68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02C68" w:rsidRPr="00881345" w14:paraId="73E4BE02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0A2C5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11AD6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F5139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424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14:paraId="3584C7E7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(1/5 доля в праве)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60E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876" w14:textId="77777777" w:rsidR="00F02C68" w:rsidRPr="00881345" w:rsidRDefault="00F02C68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BE463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5624F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96150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73A7C" w14:textId="77777777" w:rsidR="00F02C68" w:rsidRPr="00881345" w:rsidRDefault="00F02C68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BB3FD" w14:textId="77777777" w:rsidR="00F02C68" w:rsidRPr="00881345" w:rsidRDefault="00F02C68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02C68" w:rsidRPr="00881345" w14:paraId="631E6E5B" w14:textId="77777777" w:rsidTr="002A309D">
        <w:trPr>
          <w:gridAfter w:val="1"/>
          <w:wAfter w:w="35" w:type="dxa"/>
          <w:trHeight w:val="17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F69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2C37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EE1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0B9" w14:textId="77777777" w:rsidR="00F02C68" w:rsidRPr="00881345" w:rsidRDefault="00AA68C0" w:rsidP="00AA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AA9" w14:textId="77777777" w:rsidR="00F02C68" w:rsidRPr="00881345" w:rsidRDefault="00AA68C0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ABC" w14:textId="77777777" w:rsidR="00F02C68" w:rsidRPr="00881345" w:rsidRDefault="00F02C68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3A3B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ADB1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B59" w14:textId="77777777" w:rsidR="00F02C68" w:rsidRPr="00881345" w:rsidRDefault="00F02C68" w:rsidP="00C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C7A" w14:textId="77777777" w:rsidR="00F02C68" w:rsidRPr="00881345" w:rsidRDefault="00F02C68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150" w14:textId="77777777" w:rsidR="00F02C68" w:rsidRPr="00881345" w:rsidRDefault="00F02C68" w:rsidP="00CB5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4FDF972B" w14:textId="77777777" w:rsidR="005513BC" w:rsidRPr="00C66007" w:rsidRDefault="005513BC"/>
    <w:sectPr w:rsidR="005513BC" w:rsidRPr="00C66007" w:rsidSect="00FE54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F8"/>
    <w:rsid w:val="000017EE"/>
    <w:rsid w:val="00002992"/>
    <w:rsid w:val="00005096"/>
    <w:rsid w:val="00007E2B"/>
    <w:rsid w:val="000122AC"/>
    <w:rsid w:val="00013786"/>
    <w:rsid w:val="00017B47"/>
    <w:rsid w:val="00023B0F"/>
    <w:rsid w:val="000270F4"/>
    <w:rsid w:val="000301FF"/>
    <w:rsid w:val="00030E34"/>
    <w:rsid w:val="00031269"/>
    <w:rsid w:val="0003183B"/>
    <w:rsid w:val="000331B0"/>
    <w:rsid w:val="000356B1"/>
    <w:rsid w:val="000405F4"/>
    <w:rsid w:val="0004196D"/>
    <w:rsid w:val="00043140"/>
    <w:rsid w:val="00044ADD"/>
    <w:rsid w:val="00046482"/>
    <w:rsid w:val="00046A89"/>
    <w:rsid w:val="0005259B"/>
    <w:rsid w:val="0005381A"/>
    <w:rsid w:val="0006002C"/>
    <w:rsid w:val="00061BA1"/>
    <w:rsid w:val="00061F88"/>
    <w:rsid w:val="00063379"/>
    <w:rsid w:val="0006488D"/>
    <w:rsid w:val="000712F1"/>
    <w:rsid w:val="00072C58"/>
    <w:rsid w:val="00072DBB"/>
    <w:rsid w:val="000758F5"/>
    <w:rsid w:val="000821F5"/>
    <w:rsid w:val="000858B2"/>
    <w:rsid w:val="000865D7"/>
    <w:rsid w:val="000919A5"/>
    <w:rsid w:val="00091FB3"/>
    <w:rsid w:val="0009309B"/>
    <w:rsid w:val="000934BE"/>
    <w:rsid w:val="00096D15"/>
    <w:rsid w:val="0009708D"/>
    <w:rsid w:val="000A0503"/>
    <w:rsid w:val="000A0FA5"/>
    <w:rsid w:val="000A22DD"/>
    <w:rsid w:val="000A45D6"/>
    <w:rsid w:val="000A7181"/>
    <w:rsid w:val="000A7DFD"/>
    <w:rsid w:val="000B4BF9"/>
    <w:rsid w:val="000B5CFE"/>
    <w:rsid w:val="000B65FF"/>
    <w:rsid w:val="000B78DD"/>
    <w:rsid w:val="000C10AF"/>
    <w:rsid w:val="000C601B"/>
    <w:rsid w:val="000C6D87"/>
    <w:rsid w:val="000D3BFC"/>
    <w:rsid w:val="000D6A78"/>
    <w:rsid w:val="000D75E9"/>
    <w:rsid w:val="000E0B15"/>
    <w:rsid w:val="000E212F"/>
    <w:rsid w:val="000E290D"/>
    <w:rsid w:val="000E2F79"/>
    <w:rsid w:val="000E3C16"/>
    <w:rsid w:val="000E4AE6"/>
    <w:rsid w:val="000E6F94"/>
    <w:rsid w:val="000E7FEF"/>
    <w:rsid w:val="000F0385"/>
    <w:rsid w:val="000F1EB7"/>
    <w:rsid w:val="000F4253"/>
    <w:rsid w:val="000F78B7"/>
    <w:rsid w:val="00100026"/>
    <w:rsid w:val="0010056D"/>
    <w:rsid w:val="001053D1"/>
    <w:rsid w:val="001069EE"/>
    <w:rsid w:val="00106A2D"/>
    <w:rsid w:val="00111B74"/>
    <w:rsid w:val="00112849"/>
    <w:rsid w:val="00113469"/>
    <w:rsid w:val="00114B77"/>
    <w:rsid w:val="0011681C"/>
    <w:rsid w:val="001211B3"/>
    <w:rsid w:val="00124BE8"/>
    <w:rsid w:val="001258E5"/>
    <w:rsid w:val="00125BA4"/>
    <w:rsid w:val="00134681"/>
    <w:rsid w:val="00136984"/>
    <w:rsid w:val="001377D1"/>
    <w:rsid w:val="0014052E"/>
    <w:rsid w:val="00142D52"/>
    <w:rsid w:val="00142E1B"/>
    <w:rsid w:val="0014318C"/>
    <w:rsid w:val="00143D36"/>
    <w:rsid w:val="001457AA"/>
    <w:rsid w:val="00152D52"/>
    <w:rsid w:val="00153EB3"/>
    <w:rsid w:val="00156E7E"/>
    <w:rsid w:val="001614CB"/>
    <w:rsid w:val="00163403"/>
    <w:rsid w:val="00163DD5"/>
    <w:rsid w:val="00164D90"/>
    <w:rsid w:val="00165582"/>
    <w:rsid w:val="00166BD3"/>
    <w:rsid w:val="00166CC3"/>
    <w:rsid w:val="00167A2E"/>
    <w:rsid w:val="0017066F"/>
    <w:rsid w:val="00171A4B"/>
    <w:rsid w:val="00171B71"/>
    <w:rsid w:val="00172856"/>
    <w:rsid w:val="00175AC4"/>
    <w:rsid w:val="00177A4F"/>
    <w:rsid w:val="00182914"/>
    <w:rsid w:val="001832BA"/>
    <w:rsid w:val="00183AC6"/>
    <w:rsid w:val="00186C75"/>
    <w:rsid w:val="001904A4"/>
    <w:rsid w:val="001908C4"/>
    <w:rsid w:val="001927F2"/>
    <w:rsid w:val="00192B53"/>
    <w:rsid w:val="00195FA1"/>
    <w:rsid w:val="0019666B"/>
    <w:rsid w:val="001A12B2"/>
    <w:rsid w:val="001A3AD9"/>
    <w:rsid w:val="001A73D6"/>
    <w:rsid w:val="001A7543"/>
    <w:rsid w:val="001A759F"/>
    <w:rsid w:val="001B024A"/>
    <w:rsid w:val="001B1AAA"/>
    <w:rsid w:val="001B1DD9"/>
    <w:rsid w:val="001B20B4"/>
    <w:rsid w:val="001B2F2D"/>
    <w:rsid w:val="001B6246"/>
    <w:rsid w:val="001B630A"/>
    <w:rsid w:val="001C2060"/>
    <w:rsid w:val="001C2785"/>
    <w:rsid w:val="001C6A3C"/>
    <w:rsid w:val="001C6F4D"/>
    <w:rsid w:val="001C7F2D"/>
    <w:rsid w:val="001D0F72"/>
    <w:rsid w:val="001D13EE"/>
    <w:rsid w:val="001D179E"/>
    <w:rsid w:val="001D1BE7"/>
    <w:rsid w:val="001D23F2"/>
    <w:rsid w:val="001D4E69"/>
    <w:rsid w:val="001D5F32"/>
    <w:rsid w:val="001D6502"/>
    <w:rsid w:val="001E03B6"/>
    <w:rsid w:val="001E5DBA"/>
    <w:rsid w:val="001E5F1E"/>
    <w:rsid w:val="001E61A3"/>
    <w:rsid w:val="001F0214"/>
    <w:rsid w:val="001F128A"/>
    <w:rsid w:val="001F4DB5"/>
    <w:rsid w:val="001F62BE"/>
    <w:rsid w:val="001F6970"/>
    <w:rsid w:val="001F712E"/>
    <w:rsid w:val="00200992"/>
    <w:rsid w:val="00201108"/>
    <w:rsid w:val="00201548"/>
    <w:rsid w:val="00201CEC"/>
    <w:rsid w:val="00202876"/>
    <w:rsid w:val="00203F2A"/>
    <w:rsid w:val="002054E3"/>
    <w:rsid w:val="0020657A"/>
    <w:rsid w:val="002077F9"/>
    <w:rsid w:val="00211E96"/>
    <w:rsid w:val="00222900"/>
    <w:rsid w:val="002232A5"/>
    <w:rsid w:val="00223B5F"/>
    <w:rsid w:val="0022440C"/>
    <w:rsid w:val="002300B1"/>
    <w:rsid w:val="00230BEA"/>
    <w:rsid w:val="00232760"/>
    <w:rsid w:val="0023362C"/>
    <w:rsid w:val="00233DD2"/>
    <w:rsid w:val="00234828"/>
    <w:rsid w:val="00235116"/>
    <w:rsid w:val="002353B5"/>
    <w:rsid w:val="00240598"/>
    <w:rsid w:val="00241140"/>
    <w:rsid w:val="00242513"/>
    <w:rsid w:val="002456C0"/>
    <w:rsid w:val="00245DF1"/>
    <w:rsid w:val="0024652C"/>
    <w:rsid w:val="002473F8"/>
    <w:rsid w:val="00247EE7"/>
    <w:rsid w:val="00250085"/>
    <w:rsid w:val="00252049"/>
    <w:rsid w:val="00254403"/>
    <w:rsid w:val="002575F0"/>
    <w:rsid w:val="002609BB"/>
    <w:rsid w:val="00261FEF"/>
    <w:rsid w:val="002622E5"/>
    <w:rsid w:val="00265215"/>
    <w:rsid w:val="0026532A"/>
    <w:rsid w:val="00266A93"/>
    <w:rsid w:val="00274D93"/>
    <w:rsid w:val="0027515B"/>
    <w:rsid w:val="00277E6F"/>
    <w:rsid w:val="00290CAF"/>
    <w:rsid w:val="00290EAC"/>
    <w:rsid w:val="002925DF"/>
    <w:rsid w:val="00293FF7"/>
    <w:rsid w:val="00296514"/>
    <w:rsid w:val="002A309D"/>
    <w:rsid w:val="002A74C7"/>
    <w:rsid w:val="002A77AE"/>
    <w:rsid w:val="002B0534"/>
    <w:rsid w:val="002B05C8"/>
    <w:rsid w:val="002B06A9"/>
    <w:rsid w:val="002B3723"/>
    <w:rsid w:val="002B515B"/>
    <w:rsid w:val="002C2296"/>
    <w:rsid w:val="002C44E7"/>
    <w:rsid w:val="002C57A4"/>
    <w:rsid w:val="002C595E"/>
    <w:rsid w:val="002C6876"/>
    <w:rsid w:val="002D3180"/>
    <w:rsid w:val="002D7147"/>
    <w:rsid w:val="002E145B"/>
    <w:rsid w:val="002E279F"/>
    <w:rsid w:val="002E40F7"/>
    <w:rsid w:val="002E703F"/>
    <w:rsid w:val="002E7913"/>
    <w:rsid w:val="002F2010"/>
    <w:rsid w:val="002F259D"/>
    <w:rsid w:val="002F3510"/>
    <w:rsid w:val="002F37A4"/>
    <w:rsid w:val="003002D0"/>
    <w:rsid w:val="00302B7E"/>
    <w:rsid w:val="003037A1"/>
    <w:rsid w:val="003047C3"/>
    <w:rsid w:val="0030488F"/>
    <w:rsid w:val="003077AB"/>
    <w:rsid w:val="00311009"/>
    <w:rsid w:val="00312E7C"/>
    <w:rsid w:val="003144B5"/>
    <w:rsid w:val="00315231"/>
    <w:rsid w:val="00316ED2"/>
    <w:rsid w:val="0032036F"/>
    <w:rsid w:val="00322BE7"/>
    <w:rsid w:val="00325B47"/>
    <w:rsid w:val="003265D6"/>
    <w:rsid w:val="0032678B"/>
    <w:rsid w:val="003306AC"/>
    <w:rsid w:val="00330735"/>
    <w:rsid w:val="003324B3"/>
    <w:rsid w:val="003333D0"/>
    <w:rsid w:val="00335DAC"/>
    <w:rsid w:val="00344035"/>
    <w:rsid w:val="00344E90"/>
    <w:rsid w:val="00345267"/>
    <w:rsid w:val="003474E3"/>
    <w:rsid w:val="0035490E"/>
    <w:rsid w:val="00357443"/>
    <w:rsid w:val="00357461"/>
    <w:rsid w:val="00361226"/>
    <w:rsid w:val="00361362"/>
    <w:rsid w:val="00372EC0"/>
    <w:rsid w:val="00373452"/>
    <w:rsid w:val="00375278"/>
    <w:rsid w:val="0037548C"/>
    <w:rsid w:val="003759F4"/>
    <w:rsid w:val="00375C34"/>
    <w:rsid w:val="00375DBE"/>
    <w:rsid w:val="003762E6"/>
    <w:rsid w:val="003778F8"/>
    <w:rsid w:val="00380341"/>
    <w:rsid w:val="003825E9"/>
    <w:rsid w:val="0038356B"/>
    <w:rsid w:val="003839DA"/>
    <w:rsid w:val="00384510"/>
    <w:rsid w:val="00384DC8"/>
    <w:rsid w:val="00386896"/>
    <w:rsid w:val="00387C18"/>
    <w:rsid w:val="00387CB2"/>
    <w:rsid w:val="00390230"/>
    <w:rsid w:val="00392F7F"/>
    <w:rsid w:val="00393A2F"/>
    <w:rsid w:val="003A2018"/>
    <w:rsid w:val="003A66CA"/>
    <w:rsid w:val="003B07A9"/>
    <w:rsid w:val="003B1B1C"/>
    <w:rsid w:val="003B1B5E"/>
    <w:rsid w:val="003B3845"/>
    <w:rsid w:val="003B4057"/>
    <w:rsid w:val="003B453C"/>
    <w:rsid w:val="003B6A1B"/>
    <w:rsid w:val="003B7B0F"/>
    <w:rsid w:val="003C1A1B"/>
    <w:rsid w:val="003C277B"/>
    <w:rsid w:val="003C43B3"/>
    <w:rsid w:val="003C6A6C"/>
    <w:rsid w:val="003D01B9"/>
    <w:rsid w:val="003D0C6E"/>
    <w:rsid w:val="003D3030"/>
    <w:rsid w:val="003D4286"/>
    <w:rsid w:val="003E278A"/>
    <w:rsid w:val="003E45EA"/>
    <w:rsid w:val="003F0A9C"/>
    <w:rsid w:val="003F0E94"/>
    <w:rsid w:val="003F7719"/>
    <w:rsid w:val="00400CA1"/>
    <w:rsid w:val="00403F24"/>
    <w:rsid w:val="0040409D"/>
    <w:rsid w:val="0041404E"/>
    <w:rsid w:val="00417B00"/>
    <w:rsid w:val="00420966"/>
    <w:rsid w:val="0042680C"/>
    <w:rsid w:val="004309BB"/>
    <w:rsid w:val="0043270D"/>
    <w:rsid w:val="004328C0"/>
    <w:rsid w:val="00432F71"/>
    <w:rsid w:val="004336BF"/>
    <w:rsid w:val="00433F13"/>
    <w:rsid w:val="00435B77"/>
    <w:rsid w:val="00436DFD"/>
    <w:rsid w:val="00440304"/>
    <w:rsid w:val="00440454"/>
    <w:rsid w:val="00445F72"/>
    <w:rsid w:val="00450731"/>
    <w:rsid w:val="004510E9"/>
    <w:rsid w:val="0045253C"/>
    <w:rsid w:val="00452AB0"/>
    <w:rsid w:val="004537CC"/>
    <w:rsid w:val="00455402"/>
    <w:rsid w:val="0046200F"/>
    <w:rsid w:val="00464928"/>
    <w:rsid w:val="00466A9C"/>
    <w:rsid w:val="0047040A"/>
    <w:rsid w:val="00470A19"/>
    <w:rsid w:val="00470D6D"/>
    <w:rsid w:val="004802A3"/>
    <w:rsid w:val="00481E2C"/>
    <w:rsid w:val="0048215A"/>
    <w:rsid w:val="004834FC"/>
    <w:rsid w:val="0048424C"/>
    <w:rsid w:val="00486CAE"/>
    <w:rsid w:val="0049056C"/>
    <w:rsid w:val="00495DE6"/>
    <w:rsid w:val="004966FF"/>
    <w:rsid w:val="00496717"/>
    <w:rsid w:val="004975AE"/>
    <w:rsid w:val="004A1025"/>
    <w:rsid w:val="004A17FE"/>
    <w:rsid w:val="004A48E0"/>
    <w:rsid w:val="004A4BE4"/>
    <w:rsid w:val="004A4D26"/>
    <w:rsid w:val="004B4C04"/>
    <w:rsid w:val="004C19FB"/>
    <w:rsid w:val="004C245F"/>
    <w:rsid w:val="004C4B10"/>
    <w:rsid w:val="004C713F"/>
    <w:rsid w:val="004D1221"/>
    <w:rsid w:val="004D1D48"/>
    <w:rsid w:val="004D366F"/>
    <w:rsid w:val="004D6C14"/>
    <w:rsid w:val="004F416B"/>
    <w:rsid w:val="004F5656"/>
    <w:rsid w:val="004F5ED5"/>
    <w:rsid w:val="004F6C4F"/>
    <w:rsid w:val="005010D7"/>
    <w:rsid w:val="00502812"/>
    <w:rsid w:val="005031BA"/>
    <w:rsid w:val="005048B6"/>
    <w:rsid w:val="00505E1A"/>
    <w:rsid w:val="00506B5A"/>
    <w:rsid w:val="00507C98"/>
    <w:rsid w:val="00512E8F"/>
    <w:rsid w:val="00513C13"/>
    <w:rsid w:val="00521EFF"/>
    <w:rsid w:val="0052387B"/>
    <w:rsid w:val="00526626"/>
    <w:rsid w:val="00526DAC"/>
    <w:rsid w:val="0052781D"/>
    <w:rsid w:val="005312E7"/>
    <w:rsid w:val="00532994"/>
    <w:rsid w:val="0053352A"/>
    <w:rsid w:val="005350AD"/>
    <w:rsid w:val="0054239C"/>
    <w:rsid w:val="0054279A"/>
    <w:rsid w:val="005513BC"/>
    <w:rsid w:val="00551548"/>
    <w:rsid w:val="005515E9"/>
    <w:rsid w:val="005534BE"/>
    <w:rsid w:val="00554E5E"/>
    <w:rsid w:val="0055670B"/>
    <w:rsid w:val="0055692C"/>
    <w:rsid w:val="00557BB6"/>
    <w:rsid w:val="0056083A"/>
    <w:rsid w:val="0056100B"/>
    <w:rsid w:val="00564E85"/>
    <w:rsid w:val="00565157"/>
    <w:rsid w:val="005709D1"/>
    <w:rsid w:val="00570B0D"/>
    <w:rsid w:val="005755F7"/>
    <w:rsid w:val="00577523"/>
    <w:rsid w:val="005778B6"/>
    <w:rsid w:val="00580EB2"/>
    <w:rsid w:val="005811C9"/>
    <w:rsid w:val="005818C4"/>
    <w:rsid w:val="005856C5"/>
    <w:rsid w:val="00585907"/>
    <w:rsid w:val="00592419"/>
    <w:rsid w:val="00594102"/>
    <w:rsid w:val="00594BFE"/>
    <w:rsid w:val="005A2844"/>
    <w:rsid w:val="005A4859"/>
    <w:rsid w:val="005A5166"/>
    <w:rsid w:val="005A7F68"/>
    <w:rsid w:val="005B1866"/>
    <w:rsid w:val="005B26B5"/>
    <w:rsid w:val="005B287A"/>
    <w:rsid w:val="005C2067"/>
    <w:rsid w:val="005C31C7"/>
    <w:rsid w:val="005C358B"/>
    <w:rsid w:val="005C44BF"/>
    <w:rsid w:val="005C5ABA"/>
    <w:rsid w:val="005C6337"/>
    <w:rsid w:val="005C6D61"/>
    <w:rsid w:val="005D3EA5"/>
    <w:rsid w:val="005D6966"/>
    <w:rsid w:val="005D6C05"/>
    <w:rsid w:val="005E0C3D"/>
    <w:rsid w:val="005E6F72"/>
    <w:rsid w:val="005E72BB"/>
    <w:rsid w:val="005E75F9"/>
    <w:rsid w:val="005F52D1"/>
    <w:rsid w:val="005F5C2D"/>
    <w:rsid w:val="00600AFB"/>
    <w:rsid w:val="00601B72"/>
    <w:rsid w:val="00601EC6"/>
    <w:rsid w:val="00602177"/>
    <w:rsid w:val="00604398"/>
    <w:rsid w:val="00604865"/>
    <w:rsid w:val="006049D0"/>
    <w:rsid w:val="00607C70"/>
    <w:rsid w:val="00611921"/>
    <w:rsid w:val="0061302F"/>
    <w:rsid w:val="0061593D"/>
    <w:rsid w:val="00617E34"/>
    <w:rsid w:val="00622705"/>
    <w:rsid w:val="00622DC5"/>
    <w:rsid w:val="006230C1"/>
    <w:rsid w:val="0062536B"/>
    <w:rsid w:val="006275F5"/>
    <w:rsid w:val="00641917"/>
    <w:rsid w:val="00642D58"/>
    <w:rsid w:val="00642FAF"/>
    <w:rsid w:val="00647800"/>
    <w:rsid w:val="00647D41"/>
    <w:rsid w:val="00651A6E"/>
    <w:rsid w:val="00651B80"/>
    <w:rsid w:val="00656613"/>
    <w:rsid w:val="00657956"/>
    <w:rsid w:val="00657DAD"/>
    <w:rsid w:val="00660D16"/>
    <w:rsid w:val="00661145"/>
    <w:rsid w:val="00662D08"/>
    <w:rsid w:val="0067212D"/>
    <w:rsid w:val="006730BD"/>
    <w:rsid w:val="00675248"/>
    <w:rsid w:val="006778A5"/>
    <w:rsid w:val="00681342"/>
    <w:rsid w:val="00682122"/>
    <w:rsid w:val="00683251"/>
    <w:rsid w:val="00684645"/>
    <w:rsid w:val="00687260"/>
    <w:rsid w:val="006874A0"/>
    <w:rsid w:val="0069066A"/>
    <w:rsid w:val="00696257"/>
    <w:rsid w:val="00697DB3"/>
    <w:rsid w:val="006A2623"/>
    <w:rsid w:val="006A2AB3"/>
    <w:rsid w:val="006A420C"/>
    <w:rsid w:val="006A6788"/>
    <w:rsid w:val="006A6FFD"/>
    <w:rsid w:val="006B1B97"/>
    <w:rsid w:val="006C1814"/>
    <w:rsid w:val="006C3029"/>
    <w:rsid w:val="006C58F1"/>
    <w:rsid w:val="006C5E78"/>
    <w:rsid w:val="006D000E"/>
    <w:rsid w:val="006D028C"/>
    <w:rsid w:val="006D2350"/>
    <w:rsid w:val="006D4914"/>
    <w:rsid w:val="006D4D0E"/>
    <w:rsid w:val="006D7D7C"/>
    <w:rsid w:val="006E1A30"/>
    <w:rsid w:val="006E685F"/>
    <w:rsid w:val="006E6E17"/>
    <w:rsid w:val="006E7A2D"/>
    <w:rsid w:val="006F2D40"/>
    <w:rsid w:val="006F6534"/>
    <w:rsid w:val="006F7AB1"/>
    <w:rsid w:val="00700DC2"/>
    <w:rsid w:val="00701D87"/>
    <w:rsid w:val="007033CF"/>
    <w:rsid w:val="007121DD"/>
    <w:rsid w:val="007142E3"/>
    <w:rsid w:val="00714C0C"/>
    <w:rsid w:val="00714DF5"/>
    <w:rsid w:val="007172CF"/>
    <w:rsid w:val="0072182E"/>
    <w:rsid w:val="00721BEF"/>
    <w:rsid w:val="00725AAF"/>
    <w:rsid w:val="0073091B"/>
    <w:rsid w:val="00733577"/>
    <w:rsid w:val="00735C34"/>
    <w:rsid w:val="00737003"/>
    <w:rsid w:val="007415FB"/>
    <w:rsid w:val="00742843"/>
    <w:rsid w:val="00743490"/>
    <w:rsid w:val="0074487A"/>
    <w:rsid w:val="0074552A"/>
    <w:rsid w:val="007554A4"/>
    <w:rsid w:val="00756E12"/>
    <w:rsid w:val="0076187E"/>
    <w:rsid w:val="00761EA8"/>
    <w:rsid w:val="00762841"/>
    <w:rsid w:val="00762B24"/>
    <w:rsid w:val="00763E51"/>
    <w:rsid w:val="00773456"/>
    <w:rsid w:val="00773DD6"/>
    <w:rsid w:val="00782828"/>
    <w:rsid w:val="00783FE4"/>
    <w:rsid w:val="007860E9"/>
    <w:rsid w:val="007864DE"/>
    <w:rsid w:val="00793120"/>
    <w:rsid w:val="007958B6"/>
    <w:rsid w:val="00797F61"/>
    <w:rsid w:val="007A0898"/>
    <w:rsid w:val="007A22C3"/>
    <w:rsid w:val="007A372E"/>
    <w:rsid w:val="007A38A5"/>
    <w:rsid w:val="007A772B"/>
    <w:rsid w:val="007A77B7"/>
    <w:rsid w:val="007A7E73"/>
    <w:rsid w:val="007B0164"/>
    <w:rsid w:val="007B79B9"/>
    <w:rsid w:val="007B7BC4"/>
    <w:rsid w:val="007B7C5E"/>
    <w:rsid w:val="007C1046"/>
    <w:rsid w:val="007C3726"/>
    <w:rsid w:val="007C442B"/>
    <w:rsid w:val="007D08AF"/>
    <w:rsid w:val="007D11B4"/>
    <w:rsid w:val="007D1769"/>
    <w:rsid w:val="007D1885"/>
    <w:rsid w:val="007D5456"/>
    <w:rsid w:val="007D6EB1"/>
    <w:rsid w:val="007D77EB"/>
    <w:rsid w:val="007E3FBA"/>
    <w:rsid w:val="007E5F7B"/>
    <w:rsid w:val="007E778C"/>
    <w:rsid w:val="008053B8"/>
    <w:rsid w:val="008054AC"/>
    <w:rsid w:val="008057FB"/>
    <w:rsid w:val="00807971"/>
    <w:rsid w:val="00807CDF"/>
    <w:rsid w:val="0081126B"/>
    <w:rsid w:val="00811A69"/>
    <w:rsid w:val="00813615"/>
    <w:rsid w:val="00814503"/>
    <w:rsid w:val="00814C0A"/>
    <w:rsid w:val="00822E67"/>
    <w:rsid w:val="0082370B"/>
    <w:rsid w:val="008245A2"/>
    <w:rsid w:val="00825C40"/>
    <w:rsid w:val="0082744E"/>
    <w:rsid w:val="00831146"/>
    <w:rsid w:val="0083241F"/>
    <w:rsid w:val="00833D68"/>
    <w:rsid w:val="00834E86"/>
    <w:rsid w:val="008351F4"/>
    <w:rsid w:val="00835C86"/>
    <w:rsid w:val="008414B4"/>
    <w:rsid w:val="0084167B"/>
    <w:rsid w:val="00846C14"/>
    <w:rsid w:val="00852FF6"/>
    <w:rsid w:val="0085629F"/>
    <w:rsid w:val="00856748"/>
    <w:rsid w:val="00856999"/>
    <w:rsid w:val="008609A5"/>
    <w:rsid w:val="00862C91"/>
    <w:rsid w:val="00866BED"/>
    <w:rsid w:val="00870343"/>
    <w:rsid w:val="00871FAA"/>
    <w:rsid w:val="00873E5A"/>
    <w:rsid w:val="008745D8"/>
    <w:rsid w:val="00877284"/>
    <w:rsid w:val="0087735B"/>
    <w:rsid w:val="00877F09"/>
    <w:rsid w:val="00881345"/>
    <w:rsid w:val="00881AE9"/>
    <w:rsid w:val="008842E2"/>
    <w:rsid w:val="008909BE"/>
    <w:rsid w:val="00890DEF"/>
    <w:rsid w:val="008913A6"/>
    <w:rsid w:val="008923AB"/>
    <w:rsid w:val="00895B7F"/>
    <w:rsid w:val="00896CAC"/>
    <w:rsid w:val="008A1C64"/>
    <w:rsid w:val="008A2141"/>
    <w:rsid w:val="008A28B2"/>
    <w:rsid w:val="008A68FA"/>
    <w:rsid w:val="008B098B"/>
    <w:rsid w:val="008B0D2B"/>
    <w:rsid w:val="008B0F65"/>
    <w:rsid w:val="008B1A6C"/>
    <w:rsid w:val="008B35F7"/>
    <w:rsid w:val="008B3A5F"/>
    <w:rsid w:val="008B567E"/>
    <w:rsid w:val="008B603B"/>
    <w:rsid w:val="008C0FEF"/>
    <w:rsid w:val="008C1B78"/>
    <w:rsid w:val="008C30F5"/>
    <w:rsid w:val="008C4D15"/>
    <w:rsid w:val="008D3DB9"/>
    <w:rsid w:val="008D3F62"/>
    <w:rsid w:val="008D49F3"/>
    <w:rsid w:val="008D5D6C"/>
    <w:rsid w:val="008E0301"/>
    <w:rsid w:val="008E1CCF"/>
    <w:rsid w:val="008E36E0"/>
    <w:rsid w:val="008E3721"/>
    <w:rsid w:val="008E37E7"/>
    <w:rsid w:val="008E4E79"/>
    <w:rsid w:val="008F03CD"/>
    <w:rsid w:val="008F182F"/>
    <w:rsid w:val="008F4783"/>
    <w:rsid w:val="008F6118"/>
    <w:rsid w:val="008F7233"/>
    <w:rsid w:val="008F7338"/>
    <w:rsid w:val="009000C4"/>
    <w:rsid w:val="00901742"/>
    <w:rsid w:val="0090273F"/>
    <w:rsid w:val="00903928"/>
    <w:rsid w:val="009048E0"/>
    <w:rsid w:val="00907C0B"/>
    <w:rsid w:val="00907EFD"/>
    <w:rsid w:val="009118A6"/>
    <w:rsid w:val="00911F0D"/>
    <w:rsid w:val="009127EE"/>
    <w:rsid w:val="00915831"/>
    <w:rsid w:val="00915D06"/>
    <w:rsid w:val="00916F78"/>
    <w:rsid w:val="00921657"/>
    <w:rsid w:val="00926225"/>
    <w:rsid w:val="00930711"/>
    <w:rsid w:val="00932E36"/>
    <w:rsid w:val="00933446"/>
    <w:rsid w:val="009350E4"/>
    <w:rsid w:val="00935475"/>
    <w:rsid w:val="009368EC"/>
    <w:rsid w:val="00936DD9"/>
    <w:rsid w:val="009456E3"/>
    <w:rsid w:val="00946BA6"/>
    <w:rsid w:val="00954639"/>
    <w:rsid w:val="00957FA6"/>
    <w:rsid w:val="00962A70"/>
    <w:rsid w:val="0096568F"/>
    <w:rsid w:val="00975139"/>
    <w:rsid w:val="0097597C"/>
    <w:rsid w:val="00975E60"/>
    <w:rsid w:val="00977CAB"/>
    <w:rsid w:val="00981F40"/>
    <w:rsid w:val="009834EB"/>
    <w:rsid w:val="00983B65"/>
    <w:rsid w:val="00986A16"/>
    <w:rsid w:val="00987C59"/>
    <w:rsid w:val="00987F93"/>
    <w:rsid w:val="00992399"/>
    <w:rsid w:val="0099368A"/>
    <w:rsid w:val="00995334"/>
    <w:rsid w:val="009972B2"/>
    <w:rsid w:val="009A24CE"/>
    <w:rsid w:val="009A7ACE"/>
    <w:rsid w:val="009B0207"/>
    <w:rsid w:val="009B0376"/>
    <w:rsid w:val="009B2154"/>
    <w:rsid w:val="009B35C4"/>
    <w:rsid w:val="009B5E0F"/>
    <w:rsid w:val="009B6457"/>
    <w:rsid w:val="009C1125"/>
    <w:rsid w:val="009C2C98"/>
    <w:rsid w:val="009C52DE"/>
    <w:rsid w:val="009C5BC5"/>
    <w:rsid w:val="009D159E"/>
    <w:rsid w:val="009D1A2A"/>
    <w:rsid w:val="009D245A"/>
    <w:rsid w:val="009D25FF"/>
    <w:rsid w:val="009D43D8"/>
    <w:rsid w:val="009D5529"/>
    <w:rsid w:val="009D6D0E"/>
    <w:rsid w:val="009E1A3B"/>
    <w:rsid w:val="009E4575"/>
    <w:rsid w:val="009E5897"/>
    <w:rsid w:val="009E7B99"/>
    <w:rsid w:val="009F2AA4"/>
    <w:rsid w:val="009F30DA"/>
    <w:rsid w:val="009F424D"/>
    <w:rsid w:val="009F5BCA"/>
    <w:rsid w:val="009F5BDA"/>
    <w:rsid w:val="00A00BC3"/>
    <w:rsid w:val="00A02C00"/>
    <w:rsid w:val="00A02DC1"/>
    <w:rsid w:val="00A03284"/>
    <w:rsid w:val="00A03983"/>
    <w:rsid w:val="00A04C55"/>
    <w:rsid w:val="00A0655A"/>
    <w:rsid w:val="00A07B40"/>
    <w:rsid w:val="00A10CEA"/>
    <w:rsid w:val="00A135C9"/>
    <w:rsid w:val="00A17339"/>
    <w:rsid w:val="00A222B4"/>
    <w:rsid w:val="00A26375"/>
    <w:rsid w:val="00A2642A"/>
    <w:rsid w:val="00A278A5"/>
    <w:rsid w:val="00A319B1"/>
    <w:rsid w:val="00A31EED"/>
    <w:rsid w:val="00A32F57"/>
    <w:rsid w:val="00A33ADE"/>
    <w:rsid w:val="00A33FEA"/>
    <w:rsid w:val="00A34379"/>
    <w:rsid w:val="00A346E5"/>
    <w:rsid w:val="00A3586B"/>
    <w:rsid w:val="00A361F2"/>
    <w:rsid w:val="00A370D6"/>
    <w:rsid w:val="00A40D8E"/>
    <w:rsid w:val="00A4286C"/>
    <w:rsid w:val="00A44386"/>
    <w:rsid w:val="00A46613"/>
    <w:rsid w:val="00A476E2"/>
    <w:rsid w:val="00A47A5D"/>
    <w:rsid w:val="00A52D0A"/>
    <w:rsid w:val="00A533FD"/>
    <w:rsid w:val="00A53717"/>
    <w:rsid w:val="00A539AE"/>
    <w:rsid w:val="00A55752"/>
    <w:rsid w:val="00A55A58"/>
    <w:rsid w:val="00A56479"/>
    <w:rsid w:val="00A6030F"/>
    <w:rsid w:val="00A61AF5"/>
    <w:rsid w:val="00A628D1"/>
    <w:rsid w:val="00A70366"/>
    <w:rsid w:val="00A705D5"/>
    <w:rsid w:val="00A710DD"/>
    <w:rsid w:val="00A7304C"/>
    <w:rsid w:val="00A742C1"/>
    <w:rsid w:val="00A7475A"/>
    <w:rsid w:val="00A775AE"/>
    <w:rsid w:val="00A80964"/>
    <w:rsid w:val="00A81366"/>
    <w:rsid w:val="00A81E2B"/>
    <w:rsid w:val="00A847B0"/>
    <w:rsid w:val="00A84F6C"/>
    <w:rsid w:val="00A86522"/>
    <w:rsid w:val="00A87C23"/>
    <w:rsid w:val="00A91DD3"/>
    <w:rsid w:val="00A94B4E"/>
    <w:rsid w:val="00A94D80"/>
    <w:rsid w:val="00A9559F"/>
    <w:rsid w:val="00AA09AA"/>
    <w:rsid w:val="00AA2BF9"/>
    <w:rsid w:val="00AA3AC9"/>
    <w:rsid w:val="00AA3D2A"/>
    <w:rsid w:val="00AA42D3"/>
    <w:rsid w:val="00AA58A6"/>
    <w:rsid w:val="00AA635C"/>
    <w:rsid w:val="00AA68C0"/>
    <w:rsid w:val="00AA6D45"/>
    <w:rsid w:val="00AB12D4"/>
    <w:rsid w:val="00AB465C"/>
    <w:rsid w:val="00AC3B60"/>
    <w:rsid w:val="00AC5530"/>
    <w:rsid w:val="00AC68C6"/>
    <w:rsid w:val="00AC77CF"/>
    <w:rsid w:val="00AC7BE1"/>
    <w:rsid w:val="00AD0724"/>
    <w:rsid w:val="00AD1A97"/>
    <w:rsid w:val="00AD1B5E"/>
    <w:rsid w:val="00AD2223"/>
    <w:rsid w:val="00AD3904"/>
    <w:rsid w:val="00AE2EFB"/>
    <w:rsid w:val="00AE3A53"/>
    <w:rsid w:val="00AE4414"/>
    <w:rsid w:val="00AE50B8"/>
    <w:rsid w:val="00AE6480"/>
    <w:rsid w:val="00AE6FEE"/>
    <w:rsid w:val="00AE7DCA"/>
    <w:rsid w:val="00AF189D"/>
    <w:rsid w:val="00AF5172"/>
    <w:rsid w:val="00B02829"/>
    <w:rsid w:val="00B03F05"/>
    <w:rsid w:val="00B04508"/>
    <w:rsid w:val="00B05923"/>
    <w:rsid w:val="00B065EA"/>
    <w:rsid w:val="00B07DF6"/>
    <w:rsid w:val="00B121F1"/>
    <w:rsid w:val="00B12598"/>
    <w:rsid w:val="00B146F0"/>
    <w:rsid w:val="00B14A30"/>
    <w:rsid w:val="00B150D1"/>
    <w:rsid w:val="00B15576"/>
    <w:rsid w:val="00B15A44"/>
    <w:rsid w:val="00B16D0B"/>
    <w:rsid w:val="00B20EC5"/>
    <w:rsid w:val="00B21ED4"/>
    <w:rsid w:val="00B22DEE"/>
    <w:rsid w:val="00B244B6"/>
    <w:rsid w:val="00B24B9D"/>
    <w:rsid w:val="00B24FE1"/>
    <w:rsid w:val="00B307D0"/>
    <w:rsid w:val="00B3406F"/>
    <w:rsid w:val="00B356B1"/>
    <w:rsid w:val="00B41151"/>
    <w:rsid w:val="00B415A7"/>
    <w:rsid w:val="00B429BC"/>
    <w:rsid w:val="00B42C30"/>
    <w:rsid w:val="00B43860"/>
    <w:rsid w:val="00B43E4B"/>
    <w:rsid w:val="00B47EA0"/>
    <w:rsid w:val="00B535BD"/>
    <w:rsid w:val="00B56758"/>
    <w:rsid w:val="00B57A78"/>
    <w:rsid w:val="00B57EEE"/>
    <w:rsid w:val="00B62A5F"/>
    <w:rsid w:val="00B64242"/>
    <w:rsid w:val="00B6645B"/>
    <w:rsid w:val="00B671DC"/>
    <w:rsid w:val="00B677F3"/>
    <w:rsid w:val="00B75ED6"/>
    <w:rsid w:val="00B769A8"/>
    <w:rsid w:val="00B77261"/>
    <w:rsid w:val="00B824A7"/>
    <w:rsid w:val="00B871F8"/>
    <w:rsid w:val="00B90EE2"/>
    <w:rsid w:val="00B91DB0"/>
    <w:rsid w:val="00B94BD5"/>
    <w:rsid w:val="00B96731"/>
    <w:rsid w:val="00B9767D"/>
    <w:rsid w:val="00BA13C7"/>
    <w:rsid w:val="00BA177D"/>
    <w:rsid w:val="00BA53F9"/>
    <w:rsid w:val="00BA60F8"/>
    <w:rsid w:val="00BA6B5E"/>
    <w:rsid w:val="00BB0256"/>
    <w:rsid w:val="00BB1B2F"/>
    <w:rsid w:val="00BB1D4E"/>
    <w:rsid w:val="00BB21DB"/>
    <w:rsid w:val="00BB28E9"/>
    <w:rsid w:val="00BB5BF7"/>
    <w:rsid w:val="00BB6CCB"/>
    <w:rsid w:val="00BC03E7"/>
    <w:rsid w:val="00BC3EF2"/>
    <w:rsid w:val="00BC4AB1"/>
    <w:rsid w:val="00BD5BD7"/>
    <w:rsid w:val="00BD5DE1"/>
    <w:rsid w:val="00BE32C2"/>
    <w:rsid w:val="00BE4ABE"/>
    <w:rsid w:val="00BE7992"/>
    <w:rsid w:val="00BE7A5B"/>
    <w:rsid w:val="00BF3102"/>
    <w:rsid w:val="00BF62A0"/>
    <w:rsid w:val="00C00748"/>
    <w:rsid w:val="00C00B53"/>
    <w:rsid w:val="00C038D8"/>
    <w:rsid w:val="00C04327"/>
    <w:rsid w:val="00C04985"/>
    <w:rsid w:val="00C11FFF"/>
    <w:rsid w:val="00C12C38"/>
    <w:rsid w:val="00C1543A"/>
    <w:rsid w:val="00C157C2"/>
    <w:rsid w:val="00C16767"/>
    <w:rsid w:val="00C16E4E"/>
    <w:rsid w:val="00C20204"/>
    <w:rsid w:val="00C206BD"/>
    <w:rsid w:val="00C219E8"/>
    <w:rsid w:val="00C238AA"/>
    <w:rsid w:val="00C26211"/>
    <w:rsid w:val="00C27C37"/>
    <w:rsid w:val="00C317A3"/>
    <w:rsid w:val="00C31896"/>
    <w:rsid w:val="00C3381F"/>
    <w:rsid w:val="00C347B9"/>
    <w:rsid w:val="00C34EA2"/>
    <w:rsid w:val="00C42BD3"/>
    <w:rsid w:val="00C44093"/>
    <w:rsid w:val="00C4773E"/>
    <w:rsid w:val="00C522FC"/>
    <w:rsid w:val="00C53226"/>
    <w:rsid w:val="00C54314"/>
    <w:rsid w:val="00C54F65"/>
    <w:rsid w:val="00C63EF6"/>
    <w:rsid w:val="00C66007"/>
    <w:rsid w:val="00C701FA"/>
    <w:rsid w:val="00C7497A"/>
    <w:rsid w:val="00C76842"/>
    <w:rsid w:val="00C86149"/>
    <w:rsid w:val="00C87B25"/>
    <w:rsid w:val="00C87DB5"/>
    <w:rsid w:val="00C9151D"/>
    <w:rsid w:val="00C93C3B"/>
    <w:rsid w:val="00C93D99"/>
    <w:rsid w:val="00C958A8"/>
    <w:rsid w:val="00C963B4"/>
    <w:rsid w:val="00CA1185"/>
    <w:rsid w:val="00CA21FB"/>
    <w:rsid w:val="00CA23DA"/>
    <w:rsid w:val="00CA2DDF"/>
    <w:rsid w:val="00CA4452"/>
    <w:rsid w:val="00CA4480"/>
    <w:rsid w:val="00CA45D2"/>
    <w:rsid w:val="00CB1E75"/>
    <w:rsid w:val="00CB22F6"/>
    <w:rsid w:val="00CB30DD"/>
    <w:rsid w:val="00CB5751"/>
    <w:rsid w:val="00CD1CE0"/>
    <w:rsid w:val="00CD3688"/>
    <w:rsid w:val="00CD4FDD"/>
    <w:rsid w:val="00CD5EAC"/>
    <w:rsid w:val="00CD6E16"/>
    <w:rsid w:val="00CE0FCD"/>
    <w:rsid w:val="00CE241C"/>
    <w:rsid w:val="00CE35F7"/>
    <w:rsid w:val="00CE3617"/>
    <w:rsid w:val="00CE416A"/>
    <w:rsid w:val="00CF0A87"/>
    <w:rsid w:val="00CF2CF8"/>
    <w:rsid w:val="00CF3219"/>
    <w:rsid w:val="00CF587B"/>
    <w:rsid w:val="00CF58F1"/>
    <w:rsid w:val="00CF65B6"/>
    <w:rsid w:val="00D01FEA"/>
    <w:rsid w:val="00D036B9"/>
    <w:rsid w:val="00D04714"/>
    <w:rsid w:val="00D049CF"/>
    <w:rsid w:val="00D04B87"/>
    <w:rsid w:val="00D05556"/>
    <w:rsid w:val="00D0600B"/>
    <w:rsid w:val="00D1185F"/>
    <w:rsid w:val="00D1203C"/>
    <w:rsid w:val="00D12041"/>
    <w:rsid w:val="00D130D0"/>
    <w:rsid w:val="00D13B23"/>
    <w:rsid w:val="00D13B30"/>
    <w:rsid w:val="00D13E60"/>
    <w:rsid w:val="00D154AC"/>
    <w:rsid w:val="00D17DCD"/>
    <w:rsid w:val="00D20180"/>
    <w:rsid w:val="00D20DD6"/>
    <w:rsid w:val="00D20F25"/>
    <w:rsid w:val="00D22A48"/>
    <w:rsid w:val="00D23472"/>
    <w:rsid w:val="00D257F8"/>
    <w:rsid w:val="00D25BFF"/>
    <w:rsid w:val="00D2616D"/>
    <w:rsid w:val="00D30B76"/>
    <w:rsid w:val="00D332F0"/>
    <w:rsid w:val="00D3390A"/>
    <w:rsid w:val="00D33D85"/>
    <w:rsid w:val="00D361F5"/>
    <w:rsid w:val="00D36697"/>
    <w:rsid w:val="00D43B2A"/>
    <w:rsid w:val="00D4402D"/>
    <w:rsid w:val="00D474C8"/>
    <w:rsid w:val="00D47F37"/>
    <w:rsid w:val="00D52675"/>
    <w:rsid w:val="00D5270F"/>
    <w:rsid w:val="00D52EBB"/>
    <w:rsid w:val="00D54909"/>
    <w:rsid w:val="00D549EE"/>
    <w:rsid w:val="00D54B2F"/>
    <w:rsid w:val="00D5680B"/>
    <w:rsid w:val="00D56D92"/>
    <w:rsid w:val="00D57268"/>
    <w:rsid w:val="00D623AE"/>
    <w:rsid w:val="00D656CE"/>
    <w:rsid w:val="00D6688E"/>
    <w:rsid w:val="00D67CED"/>
    <w:rsid w:val="00D73392"/>
    <w:rsid w:val="00D75907"/>
    <w:rsid w:val="00D810D1"/>
    <w:rsid w:val="00D82F86"/>
    <w:rsid w:val="00D8499F"/>
    <w:rsid w:val="00D84A33"/>
    <w:rsid w:val="00D8624D"/>
    <w:rsid w:val="00D876E3"/>
    <w:rsid w:val="00D877F9"/>
    <w:rsid w:val="00D93BE9"/>
    <w:rsid w:val="00D94983"/>
    <w:rsid w:val="00DA0177"/>
    <w:rsid w:val="00DA3C34"/>
    <w:rsid w:val="00DA525C"/>
    <w:rsid w:val="00DA6FC5"/>
    <w:rsid w:val="00DB2BB8"/>
    <w:rsid w:val="00DB4C6E"/>
    <w:rsid w:val="00DB59B7"/>
    <w:rsid w:val="00DC1325"/>
    <w:rsid w:val="00DC3305"/>
    <w:rsid w:val="00DC42E8"/>
    <w:rsid w:val="00DC6770"/>
    <w:rsid w:val="00DD2850"/>
    <w:rsid w:val="00DD3CEE"/>
    <w:rsid w:val="00DD3D5E"/>
    <w:rsid w:val="00DD40C9"/>
    <w:rsid w:val="00DD52BD"/>
    <w:rsid w:val="00DD555C"/>
    <w:rsid w:val="00DE28C9"/>
    <w:rsid w:val="00DE2AB8"/>
    <w:rsid w:val="00DE2E1B"/>
    <w:rsid w:val="00DE6CCC"/>
    <w:rsid w:val="00DF00BD"/>
    <w:rsid w:val="00DF2535"/>
    <w:rsid w:val="00DF268C"/>
    <w:rsid w:val="00DF285D"/>
    <w:rsid w:val="00DF2D0F"/>
    <w:rsid w:val="00DF4CB9"/>
    <w:rsid w:val="00E01FC6"/>
    <w:rsid w:val="00E0489C"/>
    <w:rsid w:val="00E0533D"/>
    <w:rsid w:val="00E05C27"/>
    <w:rsid w:val="00E05CCE"/>
    <w:rsid w:val="00E060FD"/>
    <w:rsid w:val="00E065D6"/>
    <w:rsid w:val="00E073D5"/>
    <w:rsid w:val="00E126F7"/>
    <w:rsid w:val="00E131A8"/>
    <w:rsid w:val="00E15423"/>
    <w:rsid w:val="00E15AD9"/>
    <w:rsid w:val="00E200D4"/>
    <w:rsid w:val="00E20D18"/>
    <w:rsid w:val="00E215E1"/>
    <w:rsid w:val="00E23605"/>
    <w:rsid w:val="00E26DF8"/>
    <w:rsid w:val="00E27E4E"/>
    <w:rsid w:val="00E34954"/>
    <w:rsid w:val="00E34F1B"/>
    <w:rsid w:val="00E37DD8"/>
    <w:rsid w:val="00E40D2B"/>
    <w:rsid w:val="00E416B1"/>
    <w:rsid w:val="00E41707"/>
    <w:rsid w:val="00E45FD4"/>
    <w:rsid w:val="00E47D37"/>
    <w:rsid w:val="00E53079"/>
    <w:rsid w:val="00E5438C"/>
    <w:rsid w:val="00E5625A"/>
    <w:rsid w:val="00E66463"/>
    <w:rsid w:val="00E727C5"/>
    <w:rsid w:val="00E72EAE"/>
    <w:rsid w:val="00E737F2"/>
    <w:rsid w:val="00E75F94"/>
    <w:rsid w:val="00E761D1"/>
    <w:rsid w:val="00E76D8E"/>
    <w:rsid w:val="00E7718D"/>
    <w:rsid w:val="00E7721C"/>
    <w:rsid w:val="00E82988"/>
    <w:rsid w:val="00E86737"/>
    <w:rsid w:val="00E91EE8"/>
    <w:rsid w:val="00E93386"/>
    <w:rsid w:val="00E95419"/>
    <w:rsid w:val="00E95DED"/>
    <w:rsid w:val="00EA11FA"/>
    <w:rsid w:val="00EA2C94"/>
    <w:rsid w:val="00EA346A"/>
    <w:rsid w:val="00EA386D"/>
    <w:rsid w:val="00EA5127"/>
    <w:rsid w:val="00EA5534"/>
    <w:rsid w:val="00EA6DC7"/>
    <w:rsid w:val="00EA6FF6"/>
    <w:rsid w:val="00EB1680"/>
    <w:rsid w:val="00EB2683"/>
    <w:rsid w:val="00EB2C24"/>
    <w:rsid w:val="00EB76FB"/>
    <w:rsid w:val="00EB77E7"/>
    <w:rsid w:val="00EC1208"/>
    <w:rsid w:val="00EC3D87"/>
    <w:rsid w:val="00EC5FD1"/>
    <w:rsid w:val="00ED15E2"/>
    <w:rsid w:val="00ED4C7A"/>
    <w:rsid w:val="00EE0899"/>
    <w:rsid w:val="00EE3100"/>
    <w:rsid w:val="00EE3C4F"/>
    <w:rsid w:val="00EE5EE2"/>
    <w:rsid w:val="00EE7541"/>
    <w:rsid w:val="00EF001A"/>
    <w:rsid w:val="00EF0F9D"/>
    <w:rsid w:val="00EF2851"/>
    <w:rsid w:val="00EF2EB3"/>
    <w:rsid w:val="00EF413F"/>
    <w:rsid w:val="00EF464F"/>
    <w:rsid w:val="00EF52EC"/>
    <w:rsid w:val="00EF787F"/>
    <w:rsid w:val="00EF7CDB"/>
    <w:rsid w:val="00F00CA9"/>
    <w:rsid w:val="00F011D5"/>
    <w:rsid w:val="00F0172B"/>
    <w:rsid w:val="00F02C68"/>
    <w:rsid w:val="00F02E1E"/>
    <w:rsid w:val="00F03AD3"/>
    <w:rsid w:val="00F03ADB"/>
    <w:rsid w:val="00F05A7A"/>
    <w:rsid w:val="00F07546"/>
    <w:rsid w:val="00F12669"/>
    <w:rsid w:val="00F13EC3"/>
    <w:rsid w:val="00F21162"/>
    <w:rsid w:val="00F24486"/>
    <w:rsid w:val="00F2541F"/>
    <w:rsid w:val="00F30FB7"/>
    <w:rsid w:val="00F31B6B"/>
    <w:rsid w:val="00F3476E"/>
    <w:rsid w:val="00F34D68"/>
    <w:rsid w:val="00F35103"/>
    <w:rsid w:val="00F37831"/>
    <w:rsid w:val="00F37A7D"/>
    <w:rsid w:val="00F44A87"/>
    <w:rsid w:val="00F45591"/>
    <w:rsid w:val="00F466A1"/>
    <w:rsid w:val="00F5019D"/>
    <w:rsid w:val="00F50D17"/>
    <w:rsid w:val="00F533D2"/>
    <w:rsid w:val="00F55C43"/>
    <w:rsid w:val="00F57184"/>
    <w:rsid w:val="00F600F9"/>
    <w:rsid w:val="00F62BE7"/>
    <w:rsid w:val="00F65D06"/>
    <w:rsid w:val="00F663C8"/>
    <w:rsid w:val="00F761CF"/>
    <w:rsid w:val="00F77716"/>
    <w:rsid w:val="00F80957"/>
    <w:rsid w:val="00F813E9"/>
    <w:rsid w:val="00F82A04"/>
    <w:rsid w:val="00F872FD"/>
    <w:rsid w:val="00F90476"/>
    <w:rsid w:val="00F905C1"/>
    <w:rsid w:val="00F91D9B"/>
    <w:rsid w:val="00F94D8C"/>
    <w:rsid w:val="00F95C19"/>
    <w:rsid w:val="00F9734E"/>
    <w:rsid w:val="00FA10A4"/>
    <w:rsid w:val="00FA1D11"/>
    <w:rsid w:val="00FA1DF1"/>
    <w:rsid w:val="00FA563E"/>
    <w:rsid w:val="00FA6DDB"/>
    <w:rsid w:val="00FB02DD"/>
    <w:rsid w:val="00FB244C"/>
    <w:rsid w:val="00FB33BE"/>
    <w:rsid w:val="00FB61AD"/>
    <w:rsid w:val="00FB65F3"/>
    <w:rsid w:val="00FB6822"/>
    <w:rsid w:val="00FC1CB4"/>
    <w:rsid w:val="00FC4373"/>
    <w:rsid w:val="00FC4E50"/>
    <w:rsid w:val="00FC5EED"/>
    <w:rsid w:val="00FC685D"/>
    <w:rsid w:val="00FC7407"/>
    <w:rsid w:val="00FC7700"/>
    <w:rsid w:val="00FD09E6"/>
    <w:rsid w:val="00FD0CA6"/>
    <w:rsid w:val="00FD45C8"/>
    <w:rsid w:val="00FD4FCD"/>
    <w:rsid w:val="00FD5345"/>
    <w:rsid w:val="00FE22B4"/>
    <w:rsid w:val="00FE2F29"/>
    <w:rsid w:val="00FE36DA"/>
    <w:rsid w:val="00FE54B1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4A67"/>
  <w15:chartTrackingRefBased/>
  <w15:docId w15:val="{9F857FEA-4905-F849-BB91-FE78F919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68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B68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Emphasis"/>
    <w:uiPriority w:val="20"/>
    <w:qFormat/>
    <w:rsid w:val="00A86522"/>
    <w:rPr>
      <w:i/>
      <w:iCs/>
    </w:rPr>
  </w:style>
  <w:style w:type="character" w:styleId="a4">
    <w:name w:val="Hyperlink"/>
    <w:uiPriority w:val="99"/>
    <w:semiHidden/>
    <w:unhideWhenUsed/>
    <w:rsid w:val="00542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6A13-0E23-42DC-8818-421B1523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cp:lastModifiedBy>Эльвира</cp:lastModifiedBy>
  <cp:revision>6</cp:revision>
  <dcterms:created xsi:type="dcterms:W3CDTF">2022-05-17T11:43:00Z</dcterms:created>
  <dcterms:modified xsi:type="dcterms:W3CDTF">2022-05-18T10:57:00Z</dcterms:modified>
</cp:coreProperties>
</file>